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D97B" w14:textId="0C973783" w:rsidR="76E3AB04" w:rsidRDefault="76E3AB04" w:rsidP="76E3AB04">
      <w:pPr>
        <w:spacing w:line="259" w:lineRule="auto"/>
        <w:rPr>
          <w:b/>
          <w:bCs/>
          <w:sz w:val="28"/>
          <w:szCs w:val="28"/>
          <w:lang w:val="el-GR"/>
        </w:rPr>
      </w:pPr>
    </w:p>
    <w:p w14:paraId="1F1E4427" w14:textId="51A25AF9" w:rsidR="76E3AB04" w:rsidRDefault="000A18E6" w:rsidP="76E3AB04">
      <w:pPr>
        <w:spacing w:line="259" w:lineRule="auto"/>
        <w:rPr>
          <w:b/>
          <w:bCs/>
          <w:sz w:val="28"/>
          <w:szCs w:val="28"/>
          <w:lang w:val="el-GR"/>
        </w:rPr>
      </w:pPr>
      <w:r>
        <w:rPr>
          <w:b/>
          <w:bCs/>
          <w:sz w:val="28"/>
          <w:szCs w:val="28"/>
          <w:lang w:val="el-GR"/>
        </w:rPr>
        <w:t>ΕΦΑΡΜΟΓΕΣ ΠΛΗΡΟΦΟΡΙΚΗΣ</w:t>
      </w:r>
      <w:r w:rsidR="76E3AB04" w:rsidRPr="76E3AB04">
        <w:rPr>
          <w:b/>
          <w:bCs/>
          <w:sz w:val="28"/>
          <w:szCs w:val="28"/>
          <w:lang w:val="el-GR"/>
        </w:rPr>
        <w:t xml:space="preserve"> Α΄</w:t>
      </w:r>
      <w:r>
        <w:rPr>
          <w:b/>
          <w:bCs/>
          <w:sz w:val="28"/>
          <w:szCs w:val="28"/>
          <w:lang w:val="el-GR"/>
        </w:rPr>
        <w:t>ΛΥΚΕΙΟΥ</w:t>
      </w:r>
    </w:p>
    <w:p w14:paraId="192B0E37" w14:textId="53C4FB55" w:rsidR="00173B9E" w:rsidRPr="004F6A6A" w:rsidRDefault="008461BB" w:rsidP="008461BB">
      <w:pPr>
        <w:tabs>
          <w:tab w:val="left" w:pos="2977"/>
        </w:tabs>
        <w:rPr>
          <w:b/>
          <w:sz w:val="28"/>
          <w:szCs w:val="28"/>
          <w:lang w:val="el-GR"/>
        </w:rPr>
      </w:pPr>
      <w:r w:rsidRPr="004F6A6A">
        <w:rPr>
          <w:b/>
          <w:sz w:val="28"/>
          <w:szCs w:val="28"/>
          <w:lang w:val="el-GR"/>
        </w:rPr>
        <w:tab/>
      </w:r>
    </w:p>
    <w:p w14:paraId="7AF31FE4" w14:textId="4A7277CF" w:rsidR="000E2A9A" w:rsidRPr="000A18E6" w:rsidRDefault="76E3AB04" w:rsidP="76E3AB04">
      <w:pPr>
        <w:tabs>
          <w:tab w:val="left" w:pos="3509"/>
        </w:tabs>
        <w:rPr>
          <w:b/>
          <w:bCs/>
          <w:lang w:val="el-GR"/>
        </w:rPr>
      </w:pPr>
      <w:r w:rsidRPr="76E3AB04">
        <w:rPr>
          <w:b/>
          <w:bCs/>
          <w:sz w:val="28"/>
          <w:szCs w:val="28"/>
          <w:lang w:val="el-GR"/>
        </w:rPr>
        <w:t>ΔΙΔΑΚΤΙΚΗ ΕΝΟΤΗΤΑ:</w:t>
      </w:r>
      <w:r w:rsidR="000A18E6">
        <w:rPr>
          <w:b/>
          <w:bCs/>
          <w:sz w:val="28"/>
          <w:szCs w:val="28"/>
          <w:lang w:val="el-GR"/>
        </w:rPr>
        <w:t xml:space="preserve"> </w:t>
      </w:r>
      <w:r w:rsidR="000A18E6" w:rsidRPr="000A18E6">
        <w:rPr>
          <w:sz w:val="28"/>
          <w:szCs w:val="28"/>
          <w:lang w:val="el-GR"/>
        </w:rPr>
        <w:t xml:space="preserve">ΕΙΣΑΓΩΓΗ ΣΤΗΝ </w:t>
      </w:r>
      <w:r w:rsidR="000A18E6" w:rsidRPr="000A18E6">
        <w:rPr>
          <w:sz w:val="28"/>
          <w:szCs w:val="28"/>
          <w:lang w:val="en-GB"/>
        </w:rPr>
        <w:t>HTML</w:t>
      </w:r>
      <w:r w:rsidR="000A18E6" w:rsidRPr="000A18E6">
        <w:rPr>
          <w:sz w:val="28"/>
          <w:szCs w:val="28"/>
          <w:lang w:val="el-GR"/>
        </w:rPr>
        <w:t xml:space="preserve"> (ΦΥΛΛΟ ΕΡΓΑΣΙΑΣ 3)</w:t>
      </w:r>
    </w:p>
    <w:p w14:paraId="33324948" w14:textId="38F38CA5" w:rsidR="000E2A9A" w:rsidRDefault="000E2A9A" w:rsidP="76E3AB04">
      <w:pPr>
        <w:tabs>
          <w:tab w:val="left" w:pos="3509"/>
        </w:tabs>
        <w:rPr>
          <w:b/>
          <w:bCs/>
          <w:sz w:val="28"/>
          <w:szCs w:val="28"/>
          <w:lang w:val="el-GR"/>
        </w:rPr>
      </w:pPr>
    </w:p>
    <w:p w14:paraId="09E982DE" w14:textId="358A0918" w:rsidR="000E2A9A" w:rsidRDefault="000E2A9A" w:rsidP="000A18E6">
      <w:pPr>
        <w:tabs>
          <w:tab w:val="left" w:pos="3509"/>
        </w:tabs>
        <w:spacing w:after="240"/>
        <w:rPr>
          <w:b/>
          <w:bCs/>
          <w:sz w:val="28"/>
          <w:szCs w:val="28"/>
          <w:lang w:val="el-GR"/>
        </w:rPr>
      </w:pPr>
    </w:p>
    <w:p w14:paraId="315E604C" w14:textId="0CA1027A" w:rsidR="000A18E6" w:rsidRDefault="000A18E6" w:rsidP="000A18E6">
      <w:pPr>
        <w:tabs>
          <w:tab w:val="left" w:pos="3509"/>
        </w:tabs>
        <w:spacing w:after="240"/>
        <w:rPr>
          <w:b/>
          <w:bCs/>
          <w:sz w:val="28"/>
          <w:szCs w:val="28"/>
          <w:u w:val="single"/>
          <w:lang w:val="el-GR"/>
        </w:rPr>
      </w:pPr>
      <w:r>
        <w:rPr>
          <w:b/>
          <w:bCs/>
          <w:sz w:val="28"/>
          <w:szCs w:val="28"/>
          <w:u w:val="single"/>
          <w:lang w:val="el-GR"/>
        </w:rPr>
        <w:t>Δραστηριότητα 1</w:t>
      </w:r>
    </w:p>
    <w:p w14:paraId="22CDBBD5" w14:textId="11C71F88" w:rsidR="000A18E6" w:rsidRDefault="000A18E6" w:rsidP="000A18E6">
      <w:pPr>
        <w:tabs>
          <w:tab w:val="left" w:pos="3509"/>
        </w:tabs>
        <w:spacing w:after="240"/>
        <w:rPr>
          <w:sz w:val="28"/>
          <w:szCs w:val="28"/>
          <w:lang w:val="el-GR"/>
        </w:rPr>
      </w:pPr>
      <w:r>
        <w:rPr>
          <w:sz w:val="28"/>
          <w:szCs w:val="28"/>
          <w:lang w:val="el-GR"/>
        </w:rPr>
        <w:t>Δείτε την παρακάτω ιστοσελίδα:</w:t>
      </w:r>
    </w:p>
    <w:p w14:paraId="788A7D94" w14:textId="33966BD6" w:rsidR="000A18E6" w:rsidRDefault="00005281" w:rsidP="000A18E6">
      <w:pPr>
        <w:tabs>
          <w:tab w:val="left" w:pos="3509"/>
        </w:tabs>
        <w:spacing w:after="240"/>
        <w:rPr>
          <w:sz w:val="28"/>
          <w:szCs w:val="28"/>
          <w:lang w:val="en-GB"/>
        </w:rPr>
      </w:pPr>
      <w:r>
        <w:rPr>
          <w:noProof/>
        </w:rPr>
        <w:drawing>
          <wp:inline distT="0" distB="0" distL="0" distR="0" wp14:anchorId="2CB3BB99" wp14:editId="5A557C33">
            <wp:extent cx="6296025" cy="3413760"/>
            <wp:effectExtent l="0" t="0" r="9525" b="0"/>
            <wp:docPr id="164966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1547" name=""/>
                    <pic:cNvPicPr/>
                  </pic:nvPicPr>
                  <pic:blipFill>
                    <a:blip r:embed="rId8"/>
                    <a:stretch>
                      <a:fillRect/>
                    </a:stretch>
                  </pic:blipFill>
                  <pic:spPr>
                    <a:xfrm>
                      <a:off x="0" y="0"/>
                      <a:ext cx="6296025" cy="3413760"/>
                    </a:xfrm>
                    <a:prstGeom prst="rect">
                      <a:avLst/>
                    </a:prstGeom>
                  </pic:spPr>
                </pic:pic>
              </a:graphicData>
            </a:graphic>
          </wp:inline>
        </w:drawing>
      </w:r>
    </w:p>
    <w:p w14:paraId="13A884D0" w14:textId="32C7890B" w:rsidR="00005281" w:rsidRDefault="00005281" w:rsidP="00005281">
      <w:pPr>
        <w:tabs>
          <w:tab w:val="left" w:pos="3509"/>
        </w:tabs>
        <w:spacing w:after="240"/>
        <w:jc w:val="both"/>
        <w:rPr>
          <w:sz w:val="28"/>
          <w:szCs w:val="28"/>
          <w:lang w:val="el-GR"/>
        </w:rPr>
      </w:pPr>
      <w:r>
        <w:rPr>
          <w:sz w:val="28"/>
          <w:szCs w:val="28"/>
          <w:lang w:val="el-GR"/>
        </w:rPr>
        <w:t>Συμπληρώστε τον παρακάτω κώδικα, ώστε να βγαίνει σαν αποτέλεσμα η παραπάνω ιστοσελίδα.</w:t>
      </w:r>
    </w:p>
    <w:p w14:paraId="6619279F" w14:textId="77777777" w:rsidR="00005281" w:rsidRPr="00005281" w:rsidRDefault="00005281" w:rsidP="00005281">
      <w:pPr>
        <w:tabs>
          <w:tab w:val="left" w:pos="3509"/>
        </w:tabs>
        <w:rPr>
          <w:i/>
          <w:iCs/>
          <w:lang w:val="en-GB"/>
        </w:rPr>
      </w:pPr>
      <w:r w:rsidRPr="00005281">
        <w:rPr>
          <w:i/>
          <w:iCs/>
          <w:lang w:val="en-GB"/>
        </w:rPr>
        <w:t>&lt;html&gt;</w:t>
      </w:r>
    </w:p>
    <w:p w14:paraId="52B5EF89" w14:textId="3F24B8A6" w:rsidR="00005281" w:rsidRPr="00005281" w:rsidRDefault="00005281" w:rsidP="00005281">
      <w:pPr>
        <w:tabs>
          <w:tab w:val="left" w:pos="3509"/>
        </w:tabs>
        <w:rPr>
          <w:i/>
          <w:iCs/>
          <w:lang w:val="en-GB"/>
        </w:rPr>
      </w:pPr>
      <w:r w:rsidRPr="00005281">
        <w:rPr>
          <w:i/>
          <w:iCs/>
          <w:lang w:val="en-GB"/>
        </w:rPr>
        <w:t xml:space="preserve">        &lt;head&gt;</w:t>
      </w:r>
    </w:p>
    <w:p w14:paraId="28B33FD9" w14:textId="2DCF5178" w:rsidR="00005281" w:rsidRPr="00005281" w:rsidRDefault="00005281" w:rsidP="00005281">
      <w:pPr>
        <w:tabs>
          <w:tab w:val="left" w:pos="3509"/>
        </w:tabs>
        <w:rPr>
          <w:i/>
          <w:iCs/>
          <w:lang w:val="en-GB"/>
        </w:rPr>
      </w:pPr>
      <w:r w:rsidRPr="00005281">
        <w:rPr>
          <w:i/>
          <w:iCs/>
          <w:lang w:val="en-GB"/>
        </w:rPr>
        <w:t xml:space="preserve">                &lt;title&gt;</w:t>
      </w:r>
      <w:r w:rsidRPr="002A303A">
        <w:rPr>
          <w:i/>
          <w:iCs/>
        </w:rPr>
        <w:t>____________</w:t>
      </w:r>
      <w:r w:rsidRPr="00005281">
        <w:rPr>
          <w:i/>
          <w:iCs/>
          <w:lang w:val="en-GB"/>
        </w:rPr>
        <w:t>&lt;/title&gt;</w:t>
      </w:r>
    </w:p>
    <w:p w14:paraId="7FA542F1" w14:textId="3BA7848B" w:rsidR="00005281" w:rsidRPr="002A303A" w:rsidRDefault="00005281" w:rsidP="00005281">
      <w:pPr>
        <w:tabs>
          <w:tab w:val="left" w:pos="3509"/>
        </w:tabs>
        <w:rPr>
          <w:i/>
          <w:iCs/>
        </w:rPr>
      </w:pPr>
      <w:r w:rsidRPr="002A303A">
        <w:rPr>
          <w:i/>
          <w:iCs/>
        </w:rPr>
        <w:t xml:space="preserve">        &lt;/head&gt;</w:t>
      </w:r>
    </w:p>
    <w:p w14:paraId="020612F6" w14:textId="4441870E" w:rsidR="00005281" w:rsidRPr="00005281" w:rsidRDefault="00005281" w:rsidP="00005281">
      <w:pPr>
        <w:tabs>
          <w:tab w:val="left" w:pos="3509"/>
        </w:tabs>
        <w:rPr>
          <w:i/>
          <w:iCs/>
          <w:lang w:val="el-GR"/>
        </w:rPr>
      </w:pPr>
      <w:r w:rsidRPr="002A303A">
        <w:rPr>
          <w:i/>
          <w:iCs/>
        </w:rPr>
        <w:t xml:space="preserve">        </w:t>
      </w:r>
      <w:r w:rsidRPr="00005281">
        <w:rPr>
          <w:i/>
          <w:iCs/>
          <w:lang w:val="el-GR"/>
        </w:rPr>
        <w:t>&lt;</w:t>
      </w:r>
      <w:proofErr w:type="spellStart"/>
      <w:r w:rsidRPr="00005281">
        <w:rPr>
          <w:i/>
          <w:iCs/>
          <w:lang w:val="el-GR"/>
        </w:rPr>
        <w:t>body</w:t>
      </w:r>
      <w:proofErr w:type="spellEnd"/>
      <w:r w:rsidRPr="00005281">
        <w:rPr>
          <w:i/>
          <w:iCs/>
          <w:lang w:val="el-GR"/>
        </w:rPr>
        <w:t>&gt;</w:t>
      </w:r>
    </w:p>
    <w:p w14:paraId="3E122123" w14:textId="7E2E7652" w:rsidR="00005281" w:rsidRPr="00005281" w:rsidRDefault="00005281" w:rsidP="00005281">
      <w:pPr>
        <w:tabs>
          <w:tab w:val="left" w:pos="3509"/>
        </w:tabs>
        <w:rPr>
          <w:i/>
          <w:iCs/>
          <w:lang w:val="el-GR"/>
        </w:rPr>
      </w:pPr>
      <w:r w:rsidRPr="00005281">
        <w:rPr>
          <w:i/>
          <w:iCs/>
          <w:lang w:val="el-GR"/>
        </w:rPr>
        <w:t xml:space="preserve">                &lt;</w:t>
      </w:r>
      <w:r>
        <w:rPr>
          <w:i/>
          <w:iCs/>
          <w:lang w:val="el-GR"/>
        </w:rPr>
        <w:t>____</w:t>
      </w:r>
      <w:r w:rsidRPr="00005281">
        <w:rPr>
          <w:i/>
          <w:iCs/>
          <w:lang w:val="el-GR"/>
        </w:rPr>
        <w:t>&gt;Η Πυραμίδα της Μεσογειακής Διατροφής&lt;</w:t>
      </w:r>
      <w:r>
        <w:rPr>
          <w:i/>
          <w:iCs/>
          <w:lang w:val="el-GR"/>
        </w:rPr>
        <w:t>_____</w:t>
      </w:r>
      <w:r w:rsidRPr="00005281">
        <w:rPr>
          <w:i/>
          <w:iCs/>
          <w:lang w:val="el-GR"/>
        </w:rPr>
        <w:t>&gt;</w:t>
      </w:r>
    </w:p>
    <w:p w14:paraId="588E1747" w14:textId="73CD785E" w:rsidR="00005281" w:rsidRPr="00005281" w:rsidRDefault="00005281" w:rsidP="00005281">
      <w:pPr>
        <w:tabs>
          <w:tab w:val="left" w:pos="3509"/>
        </w:tabs>
        <w:rPr>
          <w:i/>
          <w:iCs/>
          <w:lang w:val="el-GR"/>
        </w:rPr>
      </w:pPr>
      <w:r w:rsidRPr="00005281">
        <w:rPr>
          <w:i/>
          <w:iCs/>
          <w:lang w:val="el-GR"/>
        </w:rPr>
        <w:t xml:space="preserve">                &lt;h4&gt;Μηνιαία&lt;</w:t>
      </w:r>
      <w:r>
        <w:rPr>
          <w:i/>
          <w:iCs/>
          <w:lang w:val="el-GR"/>
        </w:rPr>
        <w:t>_____</w:t>
      </w:r>
      <w:r w:rsidRPr="00005281">
        <w:rPr>
          <w:i/>
          <w:iCs/>
          <w:lang w:val="el-GR"/>
        </w:rPr>
        <w:t>&gt;</w:t>
      </w:r>
    </w:p>
    <w:p w14:paraId="5E1FEE49" w14:textId="74AEB8CA" w:rsidR="00005281" w:rsidRPr="00005281" w:rsidRDefault="00005281" w:rsidP="00005281">
      <w:pPr>
        <w:tabs>
          <w:tab w:val="left" w:pos="3509"/>
        </w:tabs>
        <w:rPr>
          <w:i/>
          <w:iCs/>
          <w:lang w:val="el-GR"/>
        </w:rPr>
      </w:pPr>
      <w:r w:rsidRPr="00005281">
        <w:rPr>
          <w:i/>
          <w:iCs/>
          <w:lang w:val="el-GR"/>
        </w:rPr>
        <w:t xml:space="preserve">                &lt;</w:t>
      </w:r>
      <w:r>
        <w:rPr>
          <w:i/>
          <w:iCs/>
          <w:lang w:val="el-GR"/>
        </w:rPr>
        <w:t>_____</w:t>
      </w:r>
      <w:r w:rsidRPr="00005281">
        <w:rPr>
          <w:i/>
          <w:iCs/>
          <w:lang w:val="el-GR"/>
        </w:rPr>
        <w:t>&gt;Εβδομαδιαία&lt;/h3&gt;</w:t>
      </w:r>
    </w:p>
    <w:p w14:paraId="0A054B27" w14:textId="60356FF6" w:rsidR="00005281" w:rsidRPr="00005281" w:rsidRDefault="00005281" w:rsidP="00005281">
      <w:pPr>
        <w:tabs>
          <w:tab w:val="left" w:pos="3509"/>
        </w:tabs>
        <w:rPr>
          <w:i/>
          <w:iCs/>
          <w:lang w:val="el-GR"/>
        </w:rPr>
      </w:pPr>
      <w:r w:rsidRPr="00005281">
        <w:rPr>
          <w:i/>
          <w:iCs/>
          <w:lang w:val="el-GR"/>
        </w:rPr>
        <w:t xml:space="preserve">                &lt;</w:t>
      </w:r>
      <w:r>
        <w:rPr>
          <w:i/>
          <w:iCs/>
          <w:lang w:val="el-GR"/>
        </w:rPr>
        <w:t>_____</w:t>
      </w:r>
      <w:r w:rsidRPr="00005281">
        <w:rPr>
          <w:i/>
          <w:iCs/>
          <w:lang w:val="el-GR"/>
        </w:rPr>
        <w:t>&gt;Καθημερινά&lt;</w:t>
      </w:r>
      <w:r>
        <w:rPr>
          <w:i/>
          <w:iCs/>
          <w:lang w:val="el-GR"/>
        </w:rPr>
        <w:t>_____</w:t>
      </w:r>
      <w:r w:rsidRPr="00005281">
        <w:rPr>
          <w:i/>
          <w:iCs/>
          <w:lang w:val="el-GR"/>
        </w:rPr>
        <w:t>&gt;</w:t>
      </w:r>
    </w:p>
    <w:p w14:paraId="0820C879" w14:textId="45642CFB" w:rsidR="00005281" w:rsidRPr="00005281" w:rsidRDefault="00005281" w:rsidP="00005281">
      <w:pPr>
        <w:tabs>
          <w:tab w:val="left" w:pos="3509"/>
        </w:tabs>
        <w:rPr>
          <w:i/>
          <w:iCs/>
          <w:lang w:val="el-GR"/>
        </w:rPr>
      </w:pPr>
      <w:r w:rsidRPr="00005281">
        <w:rPr>
          <w:i/>
          <w:iCs/>
          <w:lang w:val="el-GR"/>
        </w:rPr>
        <w:t xml:space="preserve">        &lt;/</w:t>
      </w:r>
      <w:proofErr w:type="spellStart"/>
      <w:r w:rsidRPr="00005281">
        <w:rPr>
          <w:i/>
          <w:iCs/>
          <w:lang w:val="el-GR"/>
        </w:rPr>
        <w:t>body</w:t>
      </w:r>
      <w:proofErr w:type="spellEnd"/>
      <w:r w:rsidRPr="00005281">
        <w:rPr>
          <w:i/>
          <w:iCs/>
          <w:lang w:val="el-GR"/>
        </w:rPr>
        <w:t>&gt;</w:t>
      </w:r>
    </w:p>
    <w:p w14:paraId="76F8B851" w14:textId="6CB7915C" w:rsidR="000E2A9A" w:rsidRDefault="00005281" w:rsidP="00005281">
      <w:pPr>
        <w:tabs>
          <w:tab w:val="left" w:pos="3509"/>
        </w:tabs>
        <w:rPr>
          <w:i/>
          <w:iCs/>
          <w:lang w:val="el-GR"/>
        </w:rPr>
      </w:pPr>
      <w:r w:rsidRPr="00005281">
        <w:rPr>
          <w:i/>
          <w:iCs/>
          <w:lang w:val="el-GR"/>
        </w:rPr>
        <w:t>&lt;/</w:t>
      </w:r>
      <w:proofErr w:type="spellStart"/>
      <w:r w:rsidRPr="00005281">
        <w:rPr>
          <w:i/>
          <w:iCs/>
          <w:lang w:val="el-GR"/>
        </w:rPr>
        <w:t>html</w:t>
      </w:r>
      <w:proofErr w:type="spellEnd"/>
      <w:r w:rsidRPr="00005281">
        <w:rPr>
          <w:i/>
          <w:iCs/>
          <w:lang w:val="el-GR"/>
        </w:rPr>
        <w:t>&gt;</w:t>
      </w:r>
    </w:p>
    <w:p w14:paraId="303D2AFD" w14:textId="77777777" w:rsidR="00005281" w:rsidRDefault="00005281" w:rsidP="00005281">
      <w:pPr>
        <w:tabs>
          <w:tab w:val="left" w:pos="3509"/>
        </w:tabs>
        <w:rPr>
          <w:i/>
          <w:iCs/>
          <w:lang w:val="el-GR"/>
        </w:rPr>
      </w:pPr>
    </w:p>
    <w:p w14:paraId="62D0F137" w14:textId="1A0EA13E" w:rsidR="00005281" w:rsidRDefault="00826812" w:rsidP="00005281">
      <w:pPr>
        <w:tabs>
          <w:tab w:val="left" w:pos="3509"/>
        </w:tabs>
        <w:spacing w:after="240"/>
        <w:rPr>
          <w:sz w:val="28"/>
          <w:szCs w:val="28"/>
          <w:lang w:val="el-GR"/>
        </w:rPr>
      </w:pPr>
      <w:r>
        <w:rPr>
          <w:b/>
          <w:bCs/>
          <w:sz w:val="28"/>
          <w:szCs w:val="28"/>
          <w:u w:val="single"/>
          <w:lang w:val="el-GR"/>
        </w:rPr>
        <w:t>Δραστηριότητα 2</w:t>
      </w:r>
    </w:p>
    <w:p w14:paraId="1AD7957B" w14:textId="7B7FFD06" w:rsidR="00826812" w:rsidRDefault="00826812" w:rsidP="00005281">
      <w:pPr>
        <w:tabs>
          <w:tab w:val="left" w:pos="3509"/>
        </w:tabs>
        <w:spacing w:after="240"/>
        <w:rPr>
          <w:sz w:val="28"/>
          <w:szCs w:val="28"/>
          <w:lang w:val="el-GR"/>
        </w:rPr>
      </w:pPr>
      <w:r>
        <w:rPr>
          <w:sz w:val="28"/>
          <w:szCs w:val="28"/>
          <w:lang w:val="el-GR"/>
        </w:rPr>
        <w:t>Καταγράψτε όλες τις ετικέτες που βλέπετε στον παραπάνω κώδικα:</w:t>
      </w:r>
    </w:p>
    <w:p w14:paraId="35A72A64" w14:textId="502DA367" w:rsidR="00826812" w:rsidRDefault="00826812" w:rsidP="00005281">
      <w:pPr>
        <w:tabs>
          <w:tab w:val="left" w:pos="3509"/>
        </w:tabs>
        <w:spacing w:after="240"/>
        <w:rPr>
          <w:sz w:val="28"/>
          <w:szCs w:val="28"/>
          <w:lang w:val="el-GR"/>
        </w:rPr>
      </w:pPr>
      <w:r>
        <w:rPr>
          <w:sz w:val="28"/>
          <w:szCs w:val="28"/>
          <w:lang w:val="el-G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6E6E7" w14:textId="77777777" w:rsidR="00826812" w:rsidRDefault="00826812" w:rsidP="00005281">
      <w:pPr>
        <w:tabs>
          <w:tab w:val="left" w:pos="3509"/>
        </w:tabs>
        <w:spacing w:after="240"/>
        <w:rPr>
          <w:sz w:val="28"/>
          <w:szCs w:val="28"/>
          <w:lang w:val="el-GR"/>
        </w:rPr>
      </w:pPr>
    </w:p>
    <w:p w14:paraId="6132EE8C" w14:textId="745318DA" w:rsidR="00826812" w:rsidRDefault="00826812" w:rsidP="00005281">
      <w:pPr>
        <w:tabs>
          <w:tab w:val="left" w:pos="3509"/>
        </w:tabs>
        <w:spacing w:after="240"/>
        <w:rPr>
          <w:b/>
          <w:bCs/>
          <w:sz w:val="28"/>
          <w:szCs w:val="28"/>
          <w:u w:val="single"/>
          <w:lang w:val="el-GR"/>
        </w:rPr>
      </w:pPr>
      <w:r>
        <w:rPr>
          <w:b/>
          <w:bCs/>
          <w:sz w:val="28"/>
          <w:szCs w:val="28"/>
          <w:u w:val="single"/>
          <w:lang w:val="el-GR"/>
        </w:rPr>
        <w:t>Δραστηριότητα 3</w:t>
      </w:r>
    </w:p>
    <w:p w14:paraId="53E66199" w14:textId="747B799A" w:rsidR="00826812" w:rsidRDefault="00826812" w:rsidP="00826812">
      <w:pPr>
        <w:tabs>
          <w:tab w:val="left" w:pos="3509"/>
        </w:tabs>
        <w:spacing w:after="240"/>
        <w:jc w:val="both"/>
        <w:rPr>
          <w:sz w:val="28"/>
          <w:szCs w:val="28"/>
          <w:lang w:val="el-GR"/>
        </w:rPr>
      </w:pPr>
      <w:r>
        <w:rPr>
          <w:sz w:val="28"/>
          <w:szCs w:val="28"/>
          <w:lang w:val="el-GR"/>
        </w:rPr>
        <w:t xml:space="preserve">Ανοίξτε το </w:t>
      </w:r>
      <w:r>
        <w:rPr>
          <w:b/>
          <w:bCs/>
          <w:sz w:val="28"/>
          <w:szCs w:val="28"/>
          <w:lang w:val="en-GB"/>
        </w:rPr>
        <w:t>Notepad</w:t>
      </w:r>
      <w:r w:rsidRPr="00826812">
        <w:rPr>
          <w:b/>
          <w:bCs/>
          <w:sz w:val="28"/>
          <w:szCs w:val="28"/>
          <w:lang w:val="el-GR"/>
        </w:rPr>
        <w:t xml:space="preserve">++ </w:t>
      </w:r>
      <w:r>
        <w:rPr>
          <w:sz w:val="28"/>
          <w:szCs w:val="28"/>
          <w:lang w:val="el-GR"/>
        </w:rPr>
        <w:t xml:space="preserve">και αντιγράψτε τον κώδικα από τη </w:t>
      </w:r>
      <w:r>
        <w:rPr>
          <w:b/>
          <w:bCs/>
          <w:sz w:val="28"/>
          <w:szCs w:val="28"/>
          <w:u w:val="single"/>
          <w:lang w:val="el-GR"/>
        </w:rPr>
        <w:t>Δραστηριότητα 1</w:t>
      </w:r>
      <w:r>
        <w:rPr>
          <w:sz w:val="28"/>
          <w:szCs w:val="28"/>
          <w:lang w:val="el-GR"/>
        </w:rPr>
        <w:t>. Αποθηκεύστε το αρχείο και ανοίξτε το στον περιηγητή ώστε να ελέγξετε την ορθότητά του.</w:t>
      </w:r>
    </w:p>
    <w:p w14:paraId="34F7195D" w14:textId="77777777" w:rsidR="00826812" w:rsidRDefault="00826812" w:rsidP="00826812">
      <w:pPr>
        <w:tabs>
          <w:tab w:val="left" w:pos="3509"/>
        </w:tabs>
        <w:spacing w:after="240"/>
        <w:jc w:val="both"/>
        <w:rPr>
          <w:sz w:val="28"/>
          <w:szCs w:val="28"/>
          <w:lang w:val="el-GR"/>
        </w:rPr>
      </w:pPr>
    </w:p>
    <w:p w14:paraId="18F3C8E0" w14:textId="2187D7A7" w:rsidR="00826812" w:rsidRDefault="00826812" w:rsidP="00826812">
      <w:pPr>
        <w:tabs>
          <w:tab w:val="left" w:pos="3509"/>
        </w:tabs>
        <w:spacing w:after="240"/>
        <w:jc w:val="both"/>
        <w:rPr>
          <w:b/>
          <w:bCs/>
          <w:sz w:val="28"/>
          <w:szCs w:val="28"/>
          <w:u w:val="single"/>
          <w:lang w:val="el-GR"/>
        </w:rPr>
      </w:pPr>
      <w:r>
        <w:rPr>
          <w:b/>
          <w:bCs/>
          <w:sz w:val="28"/>
          <w:szCs w:val="28"/>
          <w:u w:val="single"/>
          <w:lang w:val="el-GR"/>
        </w:rPr>
        <w:t>Δραστηριότητα 4</w:t>
      </w:r>
    </w:p>
    <w:p w14:paraId="19412D0C" w14:textId="3C72F977" w:rsidR="00826812" w:rsidRDefault="00826812" w:rsidP="00826812">
      <w:pPr>
        <w:tabs>
          <w:tab w:val="left" w:pos="3509"/>
        </w:tabs>
        <w:spacing w:after="240"/>
        <w:jc w:val="both"/>
        <w:rPr>
          <w:sz w:val="28"/>
          <w:szCs w:val="28"/>
          <w:lang w:val="el-GR"/>
        </w:rPr>
      </w:pPr>
      <w:r>
        <w:rPr>
          <w:sz w:val="28"/>
          <w:szCs w:val="28"/>
          <w:lang w:val="el-GR"/>
        </w:rPr>
        <w:t>Εξερευνήστε στο Διαδίκτυο ποια τρόφιμα ανήκουν σε κάθε επίπεδο της Πυραμίδας (Μηνιαία, Εβδομαδιαία, Καθημερινά). Στη συνέχεια, κάτω από την αντίστοιχη ετικέτα, προσθέστε από μία φωτογραφία που να απεικονίζει τα τρόφιμα αυτά.</w:t>
      </w:r>
    </w:p>
    <w:p w14:paraId="2101E6F5" w14:textId="77777777" w:rsidR="00826812" w:rsidRDefault="00826812" w:rsidP="00826812">
      <w:pPr>
        <w:tabs>
          <w:tab w:val="left" w:pos="3509"/>
        </w:tabs>
        <w:spacing w:after="240"/>
        <w:jc w:val="both"/>
        <w:rPr>
          <w:sz w:val="28"/>
          <w:szCs w:val="28"/>
          <w:lang w:val="el-GR"/>
        </w:rPr>
      </w:pPr>
    </w:p>
    <w:p w14:paraId="3E7348D6" w14:textId="5E277858" w:rsidR="00826812" w:rsidRDefault="00826812" w:rsidP="00826812">
      <w:pPr>
        <w:tabs>
          <w:tab w:val="left" w:pos="3509"/>
        </w:tabs>
        <w:spacing w:after="240"/>
        <w:jc w:val="both"/>
        <w:rPr>
          <w:b/>
          <w:bCs/>
          <w:sz w:val="28"/>
          <w:szCs w:val="28"/>
          <w:u w:val="single"/>
          <w:lang w:val="el-GR"/>
        </w:rPr>
      </w:pPr>
      <w:proofErr w:type="spellStart"/>
      <w:r>
        <w:rPr>
          <w:b/>
          <w:bCs/>
          <w:sz w:val="28"/>
          <w:szCs w:val="28"/>
          <w:u w:val="single"/>
          <w:lang w:val="el-GR"/>
        </w:rPr>
        <w:t>Αναστοχασμός</w:t>
      </w:r>
      <w:proofErr w:type="spellEnd"/>
    </w:p>
    <w:p w14:paraId="6B02030E" w14:textId="3EE4DA1A" w:rsidR="00826812" w:rsidRDefault="00826812" w:rsidP="00826812">
      <w:pPr>
        <w:tabs>
          <w:tab w:val="left" w:pos="3509"/>
        </w:tabs>
        <w:spacing w:after="240"/>
        <w:jc w:val="both"/>
        <w:rPr>
          <w:sz w:val="28"/>
          <w:szCs w:val="28"/>
          <w:lang w:val="el-GR"/>
        </w:rPr>
      </w:pPr>
      <w:r>
        <w:rPr>
          <w:sz w:val="28"/>
          <w:szCs w:val="28"/>
          <w:lang w:val="el-GR"/>
        </w:rPr>
        <w:t>Την αρχή και το τέλος της ιστοσελίδας ορίζει η ετικέτα ……….. .</w:t>
      </w:r>
    </w:p>
    <w:p w14:paraId="68259AD4" w14:textId="6902886D" w:rsidR="00826812" w:rsidRDefault="00826812" w:rsidP="00826812">
      <w:pPr>
        <w:tabs>
          <w:tab w:val="left" w:pos="3509"/>
        </w:tabs>
        <w:spacing w:after="240"/>
        <w:jc w:val="both"/>
        <w:rPr>
          <w:sz w:val="28"/>
          <w:szCs w:val="28"/>
          <w:lang w:val="el-GR"/>
        </w:rPr>
      </w:pPr>
      <w:r>
        <w:rPr>
          <w:sz w:val="28"/>
          <w:szCs w:val="28"/>
          <w:lang w:val="el-GR"/>
        </w:rPr>
        <w:t>Το τμήμα με τις διαχειριστικές πληροφορίες που αφορούν στο περιεχόμενο της ιστοσελίδας ορίζει η ετικέτα ………… .</w:t>
      </w:r>
    </w:p>
    <w:p w14:paraId="17F31D5D" w14:textId="2D162E52" w:rsidR="00826812" w:rsidRDefault="00826812" w:rsidP="00826812">
      <w:pPr>
        <w:tabs>
          <w:tab w:val="left" w:pos="3509"/>
        </w:tabs>
        <w:spacing w:after="240"/>
        <w:jc w:val="both"/>
        <w:rPr>
          <w:sz w:val="28"/>
          <w:szCs w:val="28"/>
          <w:lang w:val="el-GR"/>
        </w:rPr>
      </w:pPr>
      <w:r>
        <w:rPr>
          <w:sz w:val="28"/>
          <w:szCs w:val="28"/>
          <w:lang w:val="el-GR"/>
        </w:rPr>
        <w:t>Το περιεχόμενο της ιστοσελίδας ορίζει η ετικέτα ……….. .</w:t>
      </w:r>
    </w:p>
    <w:p w14:paraId="43830D92" w14:textId="63FF4D53" w:rsidR="00826812" w:rsidRDefault="00826812" w:rsidP="00826812">
      <w:pPr>
        <w:tabs>
          <w:tab w:val="left" w:pos="3509"/>
        </w:tabs>
        <w:spacing w:after="240"/>
        <w:jc w:val="both"/>
        <w:rPr>
          <w:sz w:val="28"/>
          <w:szCs w:val="28"/>
          <w:lang w:val="el-GR"/>
        </w:rPr>
      </w:pPr>
      <w:r>
        <w:rPr>
          <w:sz w:val="28"/>
          <w:szCs w:val="28"/>
          <w:lang w:val="el-GR"/>
        </w:rPr>
        <w:t>Τον τίτλο της ιστοσελίδας ορίζει η ετικέτα …………… και ανήκει μέσα στην ετικέτα:</w:t>
      </w:r>
    </w:p>
    <w:p w14:paraId="5F07A8EF" w14:textId="35E81E9F" w:rsidR="00826812" w:rsidRPr="002A303A" w:rsidRDefault="00826812" w:rsidP="00826812">
      <w:pPr>
        <w:tabs>
          <w:tab w:val="left" w:pos="3509"/>
        </w:tabs>
        <w:spacing w:after="240"/>
        <w:jc w:val="both"/>
        <w:rPr>
          <w:sz w:val="28"/>
          <w:szCs w:val="28"/>
          <w:lang w:val="el-GR"/>
        </w:rPr>
      </w:pPr>
      <w:r>
        <w:rPr>
          <w:sz w:val="28"/>
          <w:szCs w:val="28"/>
          <w:lang w:val="el-GR"/>
        </w:rPr>
        <w:t xml:space="preserve">         α) </w:t>
      </w:r>
      <w:r>
        <w:rPr>
          <w:sz w:val="28"/>
          <w:szCs w:val="28"/>
          <w:lang w:val="en-GB"/>
        </w:rPr>
        <w:t>head</w:t>
      </w:r>
      <w:r w:rsidRPr="002A303A">
        <w:rPr>
          <w:sz w:val="28"/>
          <w:szCs w:val="28"/>
          <w:lang w:val="el-GR"/>
        </w:rPr>
        <w:t xml:space="preserve">                  </w:t>
      </w:r>
      <w:r>
        <w:rPr>
          <w:sz w:val="28"/>
          <w:szCs w:val="28"/>
          <w:lang w:val="el-GR"/>
        </w:rPr>
        <w:t xml:space="preserve">β) </w:t>
      </w:r>
      <w:r>
        <w:rPr>
          <w:sz w:val="28"/>
          <w:szCs w:val="28"/>
          <w:lang w:val="en-GB"/>
        </w:rPr>
        <w:t>body</w:t>
      </w:r>
    </w:p>
    <w:p w14:paraId="4D2B733F" w14:textId="12F69BD4" w:rsidR="00AF321A" w:rsidRPr="002A303A" w:rsidRDefault="00826812" w:rsidP="002A303A">
      <w:pPr>
        <w:tabs>
          <w:tab w:val="left" w:pos="3509"/>
        </w:tabs>
        <w:spacing w:after="240"/>
        <w:jc w:val="both"/>
        <w:rPr>
          <w:sz w:val="28"/>
          <w:szCs w:val="28"/>
          <w:lang w:val="el-GR"/>
        </w:rPr>
      </w:pPr>
      <w:r>
        <w:rPr>
          <w:sz w:val="28"/>
          <w:szCs w:val="28"/>
          <w:lang w:val="el-GR"/>
        </w:rPr>
        <w:t xml:space="preserve">Την εισαγωγή κάποιας εικόνας ορίζει η ετικέτα ………….. </w:t>
      </w:r>
    </w:p>
    <w:sectPr w:rsidR="00AF321A" w:rsidRPr="002A303A" w:rsidSect="00173B9E">
      <w:headerReference w:type="even" r:id="rId9"/>
      <w:headerReference w:type="default" r:id="rId10"/>
      <w:footerReference w:type="even" r:id="rId11"/>
      <w:footerReference w:type="default" r:id="rId12"/>
      <w:headerReference w:type="first" r:id="rId13"/>
      <w:footerReference w:type="first" r:id="rId14"/>
      <w:pgSz w:w="11900" w:h="16820"/>
      <w:pgMar w:top="0" w:right="1134" w:bottom="198" w:left="85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3DF8" w14:textId="77777777" w:rsidR="00F120F3" w:rsidRDefault="00F120F3" w:rsidP="0077299E">
      <w:r>
        <w:separator/>
      </w:r>
    </w:p>
  </w:endnote>
  <w:endnote w:type="continuationSeparator" w:id="0">
    <w:p w14:paraId="5A877837" w14:textId="77777777" w:rsidR="00F120F3" w:rsidRDefault="00F120F3" w:rsidP="0077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7913" w14:textId="77777777" w:rsidR="002362E2" w:rsidRDefault="002362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F454" w14:textId="14A683EA" w:rsidR="00BF0E60" w:rsidRDefault="00BF0E60">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9F28DF" w:rsidRPr="009F28DF">
      <w:rPr>
        <w:rFonts w:asciiTheme="majorHAnsi" w:eastAsiaTheme="majorEastAsia" w:hAnsiTheme="majorHAnsi" w:cstheme="majorBidi"/>
        <w:noProof/>
        <w:color w:val="2F5496" w:themeColor="accent1" w:themeShade="BF"/>
        <w:sz w:val="26"/>
        <w:szCs w:val="26"/>
        <w:lang w:val="el-GR"/>
      </w:rPr>
      <w:t>2</w:t>
    </w:r>
    <w:r>
      <w:rPr>
        <w:rFonts w:asciiTheme="majorHAnsi" w:eastAsiaTheme="majorEastAsia" w:hAnsiTheme="majorHAnsi" w:cstheme="majorBidi"/>
        <w:color w:val="2F5496" w:themeColor="accent1" w:themeShade="BF"/>
        <w:sz w:val="26"/>
        <w:szCs w:val="26"/>
      </w:rPr>
      <w:fldChar w:fldCharType="end"/>
    </w:r>
  </w:p>
  <w:p w14:paraId="25D2CC96" w14:textId="5BAEB9BA" w:rsidR="0077299E" w:rsidRPr="00BF0E60" w:rsidRDefault="0077299E" w:rsidP="00BF0E60">
    <w:pPr>
      <w:pStyle w:val="a7"/>
      <w:jc w:val="right"/>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F5CE" w14:textId="77777777" w:rsidR="002362E2" w:rsidRDefault="00236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3EFB" w14:textId="77777777" w:rsidR="00F120F3" w:rsidRDefault="00F120F3" w:rsidP="0077299E">
      <w:r>
        <w:separator/>
      </w:r>
    </w:p>
  </w:footnote>
  <w:footnote w:type="continuationSeparator" w:id="0">
    <w:p w14:paraId="46890BA4" w14:textId="77777777" w:rsidR="00F120F3" w:rsidRDefault="00F120F3" w:rsidP="0077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48DA" w14:textId="77777777" w:rsidR="002362E2" w:rsidRDefault="002362E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7EF6" w14:textId="54B33AA7" w:rsidR="007636AB" w:rsidRPr="00AF321A" w:rsidRDefault="002A303A" w:rsidP="007636AB">
    <w:pPr>
      <w:pBdr>
        <w:bottom w:val="single" w:sz="12" w:space="1" w:color="auto"/>
      </w:pBdr>
      <w:ind w:right="-7"/>
      <w:rPr>
        <w:rFonts w:ascii="Calibri" w:hAnsi="Calibri" w:cs="Arial"/>
      </w:rPr>
    </w:pPr>
    <w:r>
      <w:rPr>
        <w:noProof/>
        <w:lang w:val="el-GR" w:eastAsia="el-GR"/>
      </w:rPr>
      <mc:AlternateContent>
        <mc:Choice Requires="wps">
          <w:drawing>
            <wp:anchor distT="0" distB="0" distL="114300" distR="114300" simplePos="0" relativeHeight="251660288" behindDoc="1" locked="0" layoutInCell="1" allowOverlap="1" wp14:anchorId="6E5F868F" wp14:editId="687A4734">
              <wp:simplePos x="0" y="0"/>
              <wp:positionH relativeFrom="page">
                <wp:align>left</wp:align>
              </wp:positionH>
              <wp:positionV relativeFrom="paragraph">
                <wp:posOffset>-334010</wp:posOffset>
              </wp:positionV>
              <wp:extent cx="396494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2469" w14:textId="77777777" w:rsidR="007636AB" w:rsidRPr="00E422E9" w:rsidRDefault="007636AB" w:rsidP="00C92217">
                          <w:pPr>
                            <w:pStyle w:val="a4"/>
                            <w:jc w:val="center"/>
                            <w:rPr>
                              <w:rFonts w:ascii="Century Gothic" w:hAnsi="Century Gothic"/>
                              <w:spacing w:val="14"/>
                              <w:sz w:val="16"/>
                              <w:szCs w:val="16"/>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E5F868F" id="_x0000_t202" coordsize="21600,21600" o:spt="202" path="m,l,21600r21600,l21600,xe">
              <v:stroke joinstyle="miter"/>
              <v:path gradientshapeok="t" o:connecttype="rect"/>
            </v:shapetype>
            <v:shape id="Text Box 3" o:spid="_x0000_s1026" type="#_x0000_t202" style="position:absolute;margin-left:0;margin-top:-26.3pt;width:312.2pt;height:4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" filled="f" stroked="f">
              <v:textbox>
                <w:txbxContent>
                  <w:p w14:paraId="38B32469" w14:textId="77777777" w:rsidR="007636AB" w:rsidRPr="00E422E9" w:rsidRDefault="007636AB" w:rsidP="00C92217">
                    <w:pPr>
                      <w:pStyle w:val="a4"/>
                      <w:jc w:val="center"/>
                      <w:rPr>
                        <w:rFonts w:ascii="Century Gothic" w:hAnsi="Century Gothic"/>
                        <w:spacing w:val="14"/>
                        <w:sz w:val="16"/>
                        <w:szCs w:val="16"/>
                        <w:lang w:val="el-GR"/>
                      </w:rPr>
                    </w:pPr>
                  </w:p>
                </w:txbxContent>
              </v:textbox>
              <w10:wrap anchorx="page"/>
            </v:shape>
          </w:pict>
        </mc:Fallback>
      </mc:AlternateContent>
    </w:r>
    <w:r w:rsidR="00614C96">
      <w:rPr>
        <w:rFonts w:ascii="Calibri" w:hAnsi="Calibri" w:cs="Arial"/>
      </w:rPr>
      <w:t xml:space="preserve"> </w:t>
    </w:r>
  </w:p>
  <w:p w14:paraId="4A3CE76A" w14:textId="22CE21CC" w:rsidR="007636AB" w:rsidRPr="00D667BB" w:rsidRDefault="003E30F7" w:rsidP="00AF2F6B">
    <w:pPr>
      <w:spacing w:line="312" w:lineRule="auto"/>
      <w:ind w:left="-142" w:right="-6"/>
      <w:rPr>
        <w:rFonts w:ascii="Century Gothic" w:hAnsi="Century Gothic" w:cs="Arial"/>
        <w:b/>
        <w:sz w:val="32"/>
        <w:szCs w:val="32"/>
        <w:lang w:val="el-GR"/>
      </w:rPr>
    </w:pPr>
    <w:r>
      <w:rPr>
        <w:rFonts w:ascii="Century Gothic" w:hAnsi="Century Gothic" w:cs="Arial"/>
        <w:b/>
        <w:sz w:val="32"/>
        <w:szCs w:val="32"/>
        <w:lang w:val="el-G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4C578AB2E83445E9C08A937F5EF07B6"/>
      </w:placeholder>
      <w:temporary/>
      <w:showingPlcHdr/>
      <w15:appearance w15:val="hidden"/>
    </w:sdtPr>
    <w:sdtContent>
      <w:p w14:paraId="7639E2C8" w14:textId="77777777" w:rsidR="002362E2" w:rsidRDefault="002362E2">
        <w:pPr>
          <w:pStyle w:val="a6"/>
        </w:pPr>
        <w:r>
          <w:rPr>
            <w:lang w:val="el-GR"/>
          </w:rPr>
          <w:t>[Πληκτρολογήστε εδώ]</w:t>
        </w:r>
      </w:p>
    </w:sdtContent>
  </w:sdt>
  <w:p w14:paraId="7305EB23" w14:textId="1FBB79BC" w:rsidR="00B63931" w:rsidRPr="00B63931" w:rsidRDefault="00B63931" w:rsidP="00A65B30">
    <w:pPr>
      <w:spacing w:line="312" w:lineRule="auto"/>
      <w:ind w:left="-142" w:right="-6"/>
      <w:rPr>
        <w:rFonts w:cstheme="minorHAnsi"/>
        <w:b/>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708"/>
    <w:multiLevelType w:val="hybridMultilevel"/>
    <w:tmpl w:val="F47A8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DC598D"/>
    <w:multiLevelType w:val="hybridMultilevel"/>
    <w:tmpl w:val="7BC83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C15AA"/>
    <w:multiLevelType w:val="hybridMultilevel"/>
    <w:tmpl w:val="5C6AEA06"/>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D252E9"/>
    <w:multiLevelType w:val="hybridMultilevel"/>
    <w:tmpl w:val="6C68367A"/>
    <w:lvl w:ilvl="0" w:tplc="64266E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3C8A"/>
    <w:multiLevelType w:val="hybridMultilevel"/>
    <w:tmpl w:val="7242B736"/>
    <w:lvl w:ilvl="0" w:tplc="E65CD6E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386F07"/>
    <w:multiLevelType w:val="hybridMultilevel"/>
    <w:tmpl w:val="696A8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695775"/>
    <w:multiLevelType w:val="hybridMultilevel"/>
    <w:tmpl w:val="E4E22D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CD5C97"/>
    <w:multiLevelType w:val="hybridMultilevel"/>
    <w:tmpl w:val="CE06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534C"/>
    <w:multiLevelType w:val="hybridMultilevel"/>
    <w:tmpl w:val="949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3FB7"/>
    <w:multiLevelType w:val="hybridMultilevel"/>
    <w:tmpl w:val="45FE9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FD0C52"/>
    <w:multiLevelType w:val="hybridMultilevel"/>
    <w:tmpl w:val="CA06F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1B3636"/>
    <w:multiLevelType w:val="hybridMultilevel"/>
    <w:tmpl w:val="F27E5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434298"/>
    <w:multiLevelType w:val="hybridMultilevel"/>
    <w:tmpl w:val="0DEC8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0E6890"/>
    <w:multiLevelType w:val="hybridMultilevel"/>
    <w:tmpl w:val="5BDEB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DD3D15"/>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413E2B26"/>
    <w:multiLevelType w:val="hybridMultilevel"/>
    <w:tmpl w:val="28ACA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2450401"/>
    <w:multiLevelType w:val="hybridMultilevel"/>
    <w:tmpl w:val="83A0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90A4156"/>
    <w:multiLevelType w:val="hybridMultilevel"/>
    <w:tmpl w:val="62746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B9F66C2"/>
    <w:multiLevelType w:val="hybridMultilevel"/>
    <w:tmpl w:val="06F07E80"/>
    <w:lvl w:ilvl="0" w:tplc="8D72E334">
      <w:start w:val="625"/>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F15334"/>
    <w:multiLevelType w:val="hybridMultilevel"/>
    <w:tmpl w:val="7D92D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8426AF"/>
    <w:multiLevelType w:val="hybridMultilevel"/>
    <w:tmpl w:val="9620E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104E9D"/>
    <w:multiLevelType w:val="hybridMultilevel"/>
    <w:tmpl w:val="DC007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CC3D8B"/>
    <w:multiLevelType w:val="hybridMultilevel"/>
    <w:tmpl w:val="97D06ED6"/>
    <w:lvl w:ilvl="0" w:tplc="D5641BA2">
      <w:numFmt w:val="bullet"/>
      <w:lvlText w:val="-"/>
      <w:lvlJc w:val="left"/>
      <w:pPr>
        <w:ind w:left="720" w:hanging="360"/>
      </w:pPr>
      <w:rPr>
        <w:rFonts w:ascii="Helvetica Neue" w:eastAsia="Arial Unicode MS" w:hAnsi="Helvetica Neue"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985CDF"/>
    <w:multiLevelType w:val="hybridMultilevel"/>
    <w:tmpl w:val="6562C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AC6ECE"/>
    <w:multiLevelType w:val="hybridMultilevel"/>
    <w:tmpl w:val="6E2AA784"/>
    <w:lvl w:ilvl="0" w:tplc="04090013">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BB84195"/>
    <w:multiLevelType w:val="hybridMultilevel"/>
    <w:tmpl w:val="83861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D85AD9"/>
    <w:multiLevelType w:val="hybridMultilevel"/>
    <w:tmpl w:val="DC204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16861817">
    <w:abstractNumId w:val="0"/>
  </w:num>
  <w:num w:numId="2" w16cid:durableId="1377242065">
    <w:abstractNumId w:val="12"/>
  </w:num>
  <w:num w:numId="3" w16cid:durableId="1860239906">
    <w:abstractNumId w:val="1"/>
  </w:num>
  <w:num w:numId="4" w16cid:durableId="735856807">
    <w:abstractNumId w:val="8"/>
  </w:num>
  <w:num w:numId="5" w16cid:durableId="1827818812">
    <w:abstractNumId w:val="3"/>
  </w:num>
  <w:num w:numId="6" w16cid:durableId="1605531920">
    <w:abstractNumId w:val="7"/>
  </w:num>
  <w:num w:numId="7" w16cid:durableId="1089471841">
    <w:abstractNumId w:val="24"/>
  </w:num>
  <w:num w:numId="8" w16cid:durableId="1947955383">
    <w:abstractNumId w:val="6"/>
  </w:num>
  <w:num w:numId="9" w16cid:durableId="1346590073">
    <w:abstractNumId w:val="4"/>
  </w:num>
  <w:num w:numId="10" w16cid:durableId="1284966804">
    <w:abstractNumId w:val="16"/>
  </w:num>
  <w:num w:numId="11" w16cid:durableId="1932351904">
    <w:abstractNumId w:val="5"/>
  </w:num>
  <w:num w:numId="12" w16cid:durableId="1225335856">
    <w:abstractNumId w:val="14"/>
  </w:num>
  <w:num w:numId="13" w16cid:durableId="699477100">
    <w:abstractNumId w:val="21"/>
  </w:num>
  <w:num w:numId="14" w16cid:durableId="821850018">
    <w:abstractNumId w:val="25"/>
  </w:num>
  <w:num w:numId="15" w16cid:durableId="1009989598">
    <w:abstractNumId w:val="11"/>
  </w:num>
  <w:num w:numId="16" w16cid:durableId="757746988">
    <w:abstractNumId w:val="20"/>
  </w:num>
  <w:num w:numId="17" w16cid:durableId="704719917">
    <w:abstractNumId w:val="9"/>
  </w:num>
  <w:num w:numId="18" w16cid:durableId="301276228">
    <w:abstractNumId w:val="18"/>
  </w:num>
  <w:num w:numId="19" w16cid:durableId="1385327407">
    <w:abstractNumId w:val="17"/>
  </w:num>
  <w:num w:numId="20" w16cid:durableId="1527282965">
    <w:abstractNumId w:val="13"/>
  </w:num>
  <w:num w:numId="21" w16cid:durableId="1498224006">
    <w:abstractNumId w:val="23"/>
  </w:num>
  <w:num w:numId="22" w16cid:durableId="457339914">
    <w:abstractNumId w:val="19"/>
  </w:num>
  <w:num w:numId="23" w16cid:durableId="327750753">
    <w:abstractNumId w:val="2"/>
  </w:num>
  <w:num w:numId="24" w16cid:durableId="400562498">
    <w:abstractNumId w:val="10"/>
  </w:num>
  <w:num w:numId="25" w16cid:durableId="1258518805">
    <w:abstractNumId w:val="26"/>
  </w:num>
  <w:num w:numId="26" w16cid:durableId="1330020231">
    <w:abstractNumId w:val="22"/>
  </w:num>
  <w:num w:numId="27" w16cid:durableId="1696610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A6"/>
    <w:rsid w:val="0000060D"/>
    <w:rsid w:val="00005281"/>
    <w:rsid w:val="00011968"/>
    <w:rsid w:val="00021F1F"/>
    <w:rsid w:val="000431DA"/>
    <w:rsid w:val="000760F2"/>
    <w:rsid w:val="00081D22"/>
    <w:rsid w:val="00091E61"/>
    <w:rsid w:val="0009240C"/>
    <w:rsid w:val="00095A82"/>
    <w:rsid w:val="000A18E6"/>
    <w:rsid w:val="000A1E2E"/>
    <w:rsid w:val="000C7A0D"/>
    <w:rsid w:val="000C7B0B"/>
    <w:rsid w:val="000D243E"/>
    <w:rsid w:val="000D5FA1"/>
    <w:rsid w:val="000E2A9A"/>
    <w:rsid w:val="000F6068"/>
    <w:rsid w:val="000F7604"/>
    <w:rsid w:val="001042E1"/>
    <w:rsid w:val="001127B4"/>
    <w:rsid w:val="0011395C"/>
    <w:rsid w:val="00117671"/>
    <w:rsid w:val="001274DA"/>
    <w:rsid w:val="001343CA"/>
    <w:rsid w:val="0013549A"/>
    <w:rsid w:val="001610C2"/>
    <w:rsid w:val="0016771E"/>
    <w:rsid w:val="00173B9E"/>
    <w:rsid w:val="0018695A"/>
    <w:rsid w:val="00190F80"/>
    <w:rsid w:val="00195B8E"/>
    <w:rsid w:val="001D1774"/>
    <w:rsid w:val="001E2545"/>
    <w:rsid w:val="001F3253"/>
    <w:rsid w:val="001F5630"/>
    <w:rsid w:val="00202243"/>
    <w:rsid w:val="002222CF"/>
    <w:rsid w:val="002362E2"/>
    <w:rsid w:val="00245BD2"/>
    <w:rsid w:val="00251730"/>
    <w:rsid w:val="00251AD1"/>
    <w:rsid w:val="00254C1F"/>
    <w:rsid w:val="00262500"/>
    <w:rsid w:val="002649F6"/>
    <w:rsid w:val="002769B8"/>
    <w:rsid w:val="00282427"/>
    <w:rsid w:val="002A0951"/>
    <w:rsid w:val="002A303A"/>
    <w:rsid w:val="002C11DE"/>
    <w:rsid w:val="002D739D"/>
    <w:rsid w:val="002E35B7"/>
    <w:rsid w:val="002E4AED"/>
    <w:rsid w:val="002E70DC"/>
    <w:rsid w:val="002F795A"/>
    <w:rsid w:val="003143A2"/>
    <w:rsid w:val="003152D5"/>
    <w:rsid w:val="003225CC"/>
    <w:rsid w:val="0033410D"/>
    <w:rsid w:val="00343089"/>
    <w:rsid w:val="00343E72"/>
    <w:rsid w:val="003553C4"/>
    <w:rsid w:val="0036248C"/>
    <w:rsid w:val="0036361E"/>
    <w:rsid w:val="00373FA0"/>
    <w:rsid w:val="0037465A"/>
    <w:rsid w:val="00374933"/>
    <w:rsid w:val="0038186B"/>
    <w:rsid w:val="003C6F8E"/>
    <w:rsid w:val="003E30F7"/>
    <w:rsid w:val="00404B85"/>
    <w:rsid w:val="00412C9D"/>
    <w:rsid w:val="004151EC"/>
    <w:rsid w:val="004174D9"/>
    <w:rsid w:val="00421DD2"/>
    <w:rsid w:val="0042424B"/>
    <w:rsid w:val="004326C4"/>
    <w:rsid w:val="00432EF1"/>
    <w:rsid w:val="00435BEA"/>
    <w:rsid w:val="00475187"/>
    <w:rsid w:val="00476F7F"/>
    <w:rsid w:val="00481FBC"/>
    <w:rsid w:val="00482CFA"/>
    <w:rsid w:val="00487287"/>
    <w:rsid w:val="0049711C"/>
    <w:rsid w:val="004A162F"/>
    <w:rsid w:val="004B5BD7"/>
    <w:rsid w:val="004C78E1"/>
    <w:rsid w:val="004D2D29"/>
    <w:rsid w:val="004D3DB9"/>
    <w:rsid w:val="004E744F"/>
    <w:rsid w:val="004F4E8D"/>
    <w:rsid w:val="004F6A6A"/>
    <w:rsid w:val="00511CEA"/>
    <w:rsid w:val="00513DB2"/>
    <w:rsid w:val="00536DC7"/>
    <w:rsid w:val="00537731"/>
    <w:rsid w:val="00561CD1"/>
    <w:rsid w:val="005632AD"/>
    <w:rsid w:val="00564AF0"/>
    <w:rsid w:val="005706A1"/>
    <w:rsid w:val="005903F3"/>
    <w:rsid w:val="005A253F"/>
    <w:rsid w:val="005A6A9C"/>
    <w:rsid w:val="005A7F63"/>
    <w:rsid w:val="005B07BE"/>
    <w:rsid w:val="005B3D40"/>
    <w:rsid w:val="005B677F"/>
    <w:rsid w:val="005C4BE2"/>
    <w:rsid w:val="005E1AC4"/>
    <w:rsid w:val="005F002B"/>
    <w:rsid w:val="005F509B"/>
    <w:rsid w:val="006051D9"/>
    <w:rsid w:val="00614C96"/>
    <w:rsid w:val="00616C43"/>
    <w:rsid w:val="00622596"/>
    <w:rsid w:val="00640226"/>
    <w:rsid w:val="00642478"/>
    <w:rsid w:val="00651AF4"/>
    <w:rsid w:val="00651BA0"/>
    <w:rsid w:val="00653BE8"/>
    <w:rsid w:val="0066605B"/>
    <w:rsid w:val="00666172"/>
    <w:rsid w:val="006819DB"/>
    <w:rsid w:val="00685842"/>
    <w:rsid w:val="006B6332"/>
    <w:rsid w:val="006C6B68"/>
    <w:rsid w:val="006D5061"/>
    <w:rsid w:val="006F1F7F"/>
    <w:rsid w:val="006F69C9"/>
    <w:rsid w:val="006F7EA8"/>
    <w:rsid w:val="006F7EB4"/>
    <w:rsid w:val="006F7FFA"/>
    <w:rsid w:val="007006E5"/>
    <w:rsid w:val="00700EB7"/>
    <w:rsid w:val="00712633"/>
    <w:rsid w:val="00733BF2"/>
    <w:rsid w:val="00746F2A"/>
    <w:rsid w:val="00747652"/>
    <w:rsid w:val="007539E2"/>
    <w:rsid w:val="0075650D"/>
    <w:rsid w:val="007636AB"/>
    <w:rsid w:val="00764C52"/>
    <w:rsid w:val="00767788"/>
    <w:rsid w:val="0077299E"/>
    <w:rsid w:val="00777293"/>
    <w:rsid w:val="007867BB"/>
    <w:rsid w:val="00787813"/>
    <w:rsid w:val="007A2055"/>
    <w:rsid w:val="007B7238"/>
    <w:rsid w:val="007C415F"/>
    <w:rsid w:val="007D33A9"/>
    <w:rsid w:val="007D5F51"/>
    <w:rsid w:val="007E1767"/>
    <w:rsid w:val="007F021D"/>
    <w:rsid w:val="007F75BB"/>
    <w:rsid w:val="00802ABA"/>
    <w:rsid w:val="00811767"/>
    <w:rsid w:val="00816348"/>
    <w:rsid w:val="00820EEB"/>
    <w:rsid w:val="00826812"/>
    <w:rsid w:val="00842A72"/>
    <w:rsid w:val="008461BB"/>
    <w:rsid w:val="00853759"/>
    <w:rsid w:val="00865179"/>
    <w:rsid w:val="00867C17"/>
    <w:rsid w:val="00871AED"/>
    <w:rsid w:val="00891222"/>
    <w:rsid w:val="00896CEE"/>
    <w:rsid w:val="008A73CC"/>
    <w:rsid w:val="008A78F3"/>
    <w:rsid w:val="008C741A"/>
    <w:rsid w:val="008C7FFB"/>
    <w:rsid w:val="008D78EB"/>
    <w:rsid w:val="008E0D04"/>
    <w:rsid w:val="008E331C"/>
    <w:rsid w:val="008E794E"/>
    <w:rsid w:val="00904E76"/>
    <w:rsid w:val="0092456D"/>
    <w:rsid w:val="00950ED1"/>
    <w:rsid w:val="00957026"/>
    <w:rsid w:val="00962EB7"/>
    <w:rsid w:val="00973700"/>
    <w:rsid w:val="00981D0E"/>
    <w:rsid w:val="00982D8F"/>
    <w:rsid w:val="009967A2"/>
    <w:rsid w:val="00996DFA"/>
    <w:rsid w:val="009C1949"/>
    <w:rsid w:val="009E2FD0"/>
    <w:rsid w:val="009E6F79"/>
    <w:rsid w:val="009F28DF"/>
    <w:rsid w:val="009F3715"/>
    <w:rsid w:val="009F55A9"/>
    <w:rsid w:val="00A07DE8"/>
    <w:rsid w:val="00A3531A"/>
    <w:rsid w:val="00A37451"/>
    <w:rsid w:val="00A60EC7"/>
    <w:rsid w:val="00A6127E"/>
    <w:rsid w:val="00A61BB3"/>
    <w:rsid w:val="00A65B30"/>
    <w:rsid w:val="00A72527"/>
    <w:rsid w:val="00A7312E"/>
    <w:rsid w:val="00A7427A"/>
    <w:rsid w:val="00A742AA"/>
    <w:rsid w:val="00A86DF2"/>
    <w:rsid w:val="00A92603"/>
    <w:rsid w:val="00A9527E"/>
    <w:rsid w:val="00AA36F1"/>
    <w:rsid w:val="00AA6D30"/>
    <w:rsid w:val="00AE45B6"/>
    <w:rsid w:val="00AF2F6B"/>
    <w:rsid w:val="00AF321A"/>
    <w:rsid w:val="00AF698E"/>
    <w:rsid w:val="00AF75F0"/>
    <w:rsid w:val="00B1227A"/>
    <w:rsid w:val="00B12F32"/>
    <w:rsid w:val="00B336C6"/>
    <w:rsid w:val="00B412FF"/>
    <w:rsid w:val="00B44C44"/>
    <w:rsid w:val="00B54DDE"/>
    <w:rsid w:val="00B63931"/>
    <w:rsid w:val="00B80681"/>
    <w:rsid w:val="00B80FA8"/>
    <w:rsid w:val="00B811EC"/>
    <w:rsid w:val="00B830E5"/>
    <w:rsid w:val="00BA32B0"/>
    <w:rsid w:val="00BB1333"/>
    <w:rsid w:val="00BB6B16"/>
    <w:rsid w:val="00BD7690"/>
    <w:rsid w:val="00BE11D2"/>
    <w:rsid w:val="00BE67C2"/>
    <w:rsid w:val="00BF0E60"/>
    <w:rsid w:val="00BF23C3"/>
    <w:rsid w:val="00BF331F"/>
    <w:rsid w:val="00C213CF"/>
    <w:rsid w:val="00C369C8"/>
    <w:rsid w:val="00C6190E"/>
    <w:rsid w:val="00C61A86"/>
    <w:rsid w:val="00C62316"/>
    <w:rsid w:val="00C63451"/>
    <w:rsid w:val="00C7169C"/>
    <w:rsid w:val="00C7294F"/>
    <w:rsid w:val="00C8656F"/>
    <w:rsid w:val="00C92217"/>
    <w:rsid w:val="00C943FB"/>
    <w:rsid w:val="00CA07F5"/>
    <w:rsid w:val="00CA5D30"/>
    <w:rsid w:val="00CD033C"/>
    <w:rsid w:val="00CD360F"/>
    <w:rsid w:val="00CE26F6"/>
    <w:rsid w:val="00CF1768"/>
    <w:rsid w:val="00CF6A57"/>
    <w:rsid w:val="00CF6E2F"/>
    <w:rsid w:val="00D01008"/>
    <w:rsid w:val="00D01C54"/>
    <w:rsid w:val="00D25365"/>
    <w:rsid w:val="00D30170"/>
    <w:rsid w:val="00D329D6"/>
    <w:rsid w:val="00D33D8D"/>
    <w:rsid w:val="00D667BB"/>
    <w:rsid w:val="00DA1FBE"/>
    <w:rsid w:val="00DA6EB2"/>
    <w:rsid w:val="00DC252A"/>
    <w:rsid w:val="00DD64E8"/>
    <w:rsid w:val="00DE344B"/>
    <w:rsid w:val="00DF0DFC"/>
    <w:rsid w:val="00DF0F2E"/>
    <w:rsid w:val="00E076A4"/>
    <w:rsid w:val="00E126DF"/>
    <w:rsid w:val="00E13BF0"/>
    <w:rsid w:val="00E40041"/>
    <w:rsid w:val="00E422E9"/>
    <w:rsid w:val="00E509A6"/>
    <w:rsid w:val="00E54DF8"/>
    <w:rsid w:val="00E63E79"/>
    <w:rsid w:val="00E65F6D"/>
    <w:rsid w:val="00E71047"/>
    <w:rsid w:val="00E76248"/>
    <w:rsid w:val="00E82982"/>
    <w:rsid w:val="00E86CFF"/>
    <w:rsid w:val="00E95E71"/>
    <w:rsid w:val="00EA07B4"/>
    <w:rsid w:val="00EB6761"/>
    <w:rsid w:val="00EC1504"/>
    <w:rsid w:val="00EC158E"/>
    <w:rsid w:val="00ED6884"/>
    <w:rsid w:val="00ED7572"/>
    <w:rsid w:val="00EE026C"/>
    <w:rsid w:val="00EE14F6"/>
    <w:rsid w:val="00EE5828"/>
    <w:rsid w:val="00F073FC"/>
    <w:rsid w:val="00F120F3"/>
    <w:rsid w:val="00F13207"/>
    <w:rsid w:val="00F25966"/>
    <w:rsid w:val="00F26D17"/>
    <w:rsid w:val="00F3256C"/>
    <w:rsid w:val="00F527F8"/>
    <w:rsid w:val="00F63277"/>
    <w:rsid w:val="00F63E38"/>
    <w:rsid w:val="00F71C9D"/>
    <w:rsid w:val="00F9647D"/>
    <w:rsid w:val="00F96D0D"/>
    <w:rsid w:val="00FA44B6"/>
    <w:rsid w:val="00FB17DD"/>
    <w:rsid w:val="00FC68C2"/>
    <w:rsid w:val="00FD2B7F"/>
    <w:rsid w:val="00FF1A49"/>
    <w:rsid w:val="00FF66A4"/>
    <w:rsid w:val="76E3A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1E473"/>
  <w15:docId w15:val="{CF04E0B3-5D66-42EF-A5C7-64BAD3E5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3C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E509A6"/>
    <w:rPr>
      <w:color w:val="0000FF"/>
      <w:u w:val="single"/>
    </w:rPr>
  </w:style>
  <w:style w:type="character" w:styleId="-0">
    <w:name w:val="FollowedHyperlink"/>
    <w:uiPriority w:val="99"/>
    <w:semiHidden/>
    <w:unhideWhenUsed/>
    <w:rsid w:val="00E509A6"/>
    <w:rPr>
      <w:color w:val="800080"/>
      <w:u w:val="single"/>
    </w:rPr>
  </w:style>
  <w:style w:type="paragraph" w:styleId="a3">
    <w:name w:val="List Paragraph"/>
    <w:basedOn w:val="a"/>
    <w:uiPriority w:val="34"/>
    <w:qFormat/>
    <w:rsid w:val="00651BA0"/>
    <w:pPr>
      <w:ind w:left="720"/>
      <w:contextualSpacing/>
    </w:pPr>
  </w:style>
  <w:style w:type="paragraph" w:styleId="a4">
    <w:name w:val="No Spacing"/>
    <w:uiPriority w:val="1"/>
    <w:qFormat/>
    <w:rsid w:val="00996DFA"/>
    <w:rPr>
      <w:sz w:val="24"/>
      <w:szCs w:val="24"/>
      <w:lang w:val="en-US" w:eastAsia="en-US"/>
    </w:rPr>
  </w:style>
  <w:style w:type="paragraph" w:styleId="a5">
    <w:name w:val="Balloon Text"/>
    <w:basedOn w:val="a"/>
    <w:link w:val="Char"/>
    <w:uiPriority w:val="99"/>
    <w:semiHidden/>
    <w:unhideWhenUsed/>
    <w:rsid w:val="00404B85"/>
    <w:rPr>
      <w:rFonts w:ascii="Lucida Grande" w:hAnsi="Lucida Grande" w:cs="Lucida Grande"/>
      <w:sz w:val="18"/>
      <w:szCs w:val="18"/>
    </w:rPr>
  </w:style>
  <w:style w:type="character" w:customStyle="1" w:styleId="Char">
    <w:name w:val="Κείμενο πλαισίου Char"/>
    <w:link w:val="a5"/>
    <w:uiPriority w:val="99"/>
    <w:semiHidden/>
    <w:rsid w:val="00404B85"/>
    <w:rPr>
      <w:rFonts w:ascii="Lucida Grande" w:hAnsi="Lucida Grande" w:cs="Lucida Grande"/>
      <w:sz w:val="18"/>
      <w:szCs w:val="18"/>
    </w:rPr>
  </w:style>
  <w:style w:type="paragraph" w:styleId="a6">
    <w:name w:val="header"/>
    <w:basedOn w:val="a"/>
    <w:link w:val="Char0"/>
    <w:uiPriority w:val="99"/>
    <w:unhideWhenUsed/>
    <w:rsid w:val="0077299E"/>
    <w:pPr>
      <w:tabs>
        <w:tab w:val="center" w:pos="4153"/>
        <w:tab w:val="right" w:pos="8306"/>
      </w:tabs>
    </w:pPr>
  </w:style>
  <w:style w:type="character" w:customStyle="1" w:styleId="Char0">
    <w:name w:val="Κεφαλίδα Char"/>
    <w:basedOn w:val="a0"/>
    <w:link w:val="a6"/>
    <w:uiPriority w:val="99"/>
    <w:rsid w:val="0077299E"/>
  </w:style>
  <w:style w:type="paragraph" w:styleId="a7">
    <w:name w:val="footer"/>
    <w:basedOn w:val="a"/>
    <w:link w:val="Char1"/>
    <w:uiPriority w:val="99"/>
    <w:unhideWhenUsed/>
    <w:rsid w:val="0077299E"/>
    <w:pPr>
      <w:tabs>
        <w:tab w:val="center" w:pos="4153"/>
        <w:tab w:val="right" w:pos="8306"/>
      </w:tabs>
    </w:pPr>
  </w:style>
  <w:style w:type="character" w:customStyle="1" w:styleId="Char1">
    <w:name w:val="Υποσέλιδο Char"/>
    <w:basedOn w:val="a0"/>
    <w:link w:val="a7"/>
    <w:uiPriority w:val="99"/>
    <w:rsid w:val="0077299E"/>
  </w:style>
  <w:style w:type="table" w:styleId="a8">
    <w:name w:val="Table Grid"/>
    <w:basedOn w:val="a1"/>
    <w:uiPriority w:val="59"/>
    <w:rsid w:val="0064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Ανοιχτόχρωμος πίνακας λίστας 1 - Έμφαση 61"/>
    <w:basedOn w:val="a1"/>
    <w:uiPriority w:val="46"/>
    <w:rsid w:val="00E4004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Subtitle"/>
    <w:next w:val="Body"/>
    <w:link w:val="Char2"/>
    <w:rsid w:val="00FA44B6"/>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Char2">
    <w:name w:val="Υπότιτλος Char"/>
    <w:basedOn w:val="a0"/>
    <w:link w:val="a9"/>
    <w:rsid w:val="00FA44B6"/>
    <w:rPr>
      <w:rFonts w:ascii="Helvetica" w:eastAsia="Arial Unicode MS" w:hAnsi="Helvetica" w:cs="Arial Unicode MS"/>
      <w:color w:val="000000"/>
      <w:sz w:val="40"/>
      <w:szCs w:val="40"/>
      <w:bdr w:val="nil"/>
    </w:rPr>
  </w:style>
  <w:style w:type="paragraph" w:customStyle="1" w:styleId="Body">
    <w:name w:val="Body"/>
    <w:rsid w:val="00FA44B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FA44B6"/>
  </w:style>
  <w:style w:type="paragraph" w:customStyle="1" w:styleId="Aa">
    <w:name w:val="Κύριο τμήμα A"/>
    <w:rsid w:val="00867C1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412">
      <w:bodyDiv w:val="1"/>
      <w:marLeft w:val="0"/>
      <w:marRight w:val="0"/>
      <w:marTop w:val="0"/>
      <w:marBottom w:val="0"/>
      <w:divBdr>
        <w:top w:val="none" w:sz="0" w:space="0" w:color="auto"/>
        <w:left w:val="none" w:sz="0" w:space="0" w:color="auto"/>
        <w:bottom w:val="none" w:sz="0" w:space="0" w:color="auto"/>
        <w:right w:val="none" w:sz="0" w:space="0" w:color="auto"/>
      </w:divBdr>
    </w:div>
    <w:div w:id="294022734">
      <w:bodyDiv w:val="1"/>
      <w:marLeft w:val="0"/>
      <w:marRight w:val="0"/>
      <w:marTop w:val="0"/>
      <w:marBottom w:val="0"/>
      <w:divBdr>
        <w:top w:val="none" w:sz="0" w:space="0" w:color="auto"/>
        <w:left w:val="none" w:sz="0" w:space="0" w:color="auto"/>
        <w:bottom w:val="none" w:sz="0" w:space="0" w:color="auto"/>
        <w:right w:val="none" w:sz="0" w:space="0" w:color="auto"/>
      </w:divBdr>
    </w:div>
    <w:div w:id="408582875">
      <w:bodyDiv w:val="1"/>
      <w:marLeft w:val="0"/>
      <w:marRight w:val="0"/>
      <w:marTop w:val="0"/>
      <w:marBottom w:val="0"/>
      <w:divBdr>
        <w:top w:val="none" w:sz="0" w:space="0" w:color="auto"/>
        <w:left w:val="none" w:sz="0" w:space="0" w:color="auto"/>
        <w:bottom w:val="none" w:sz="0" w:space="0" w:color="auto"/>
        <w:right w:val="none" w:sz="0" w:space="0" w:color="auto"/>
      </w:divBdr>
    </w:div>
    <w:div w:id="576672841">
      <w:bodyDiv w:val="1"/>
      <w:marLeft w:val="0"/>
      <w:marRight w:val="0"/>
      <w:marTop w:val="0"/>
      <w:marBottom w:val="0"/>
      <w:divBdr>
        <w:top w:val="none" w:sz="0" w:space="0" w:color="auto"/>
        <w:left w:val="none" w:sz="0" w:space="0" w:color="auto"/>
        <w:bottom w:val="none" w:sz="0" w:space="0" w:color="auto"/>
        <w:right w:val="none" w:sz="0" w:space="0" w:color="auto"/>
      </w:divBdr>
    </w:div>
    <w:div w:id="776218859">
      <w:bodyDiv w:val="1"/>
      <w:marLeft w:val="0"/>
      <w:marRight w:val="0"/>
      <w:marTop w:val="0"/>
      <w:marBottom w:val="0"/>
      <w:divBdr>
        <w:top w:val="none" w:sz="0" w:space="0" w:color="auto"/>
        <w:left w:val="none" w:sz="0" w:space="0" w:color="auto"/>
        <w:bottom w:val="none" w:sz="0" w:space="0" w:color="auto"/>
        <w:right w:val="none" w:sz="0" w:space="0" w:color="auto"/>
      </w:divBdr>
    </w:div>
    <w:div w:id="873423751">
      <w:bodyDiv w:val="1"/>
      <w:marLeft w:val="0"/>
      <w:marRight w:val="0"/>
      <w:marTop w:val="0"/>
      <w:marBottom w:val="0"/>
      <w:divBdr>
        <w:top w:val="none" w:sz="0" w:space="0" w:color="auto"/>
        <w:left w:val="none" w:sz="0" w:space="0" w:color="auto"/>
        <w:bottom w:val="none" w:sz="0" w:space="0" w:color="auto"/>
        <w:right w:val="none" w:sz="0" w:space="0" w:color="auto"/>
      </w:divBdr>
    </w:div>
    <w:div w:id="986397606">
      <w:bodyDiv w:val="1"/>
      <w:marLeft w:val="0"/>
      <w:marRight w:val="0"/>
      <w:marTop w:val="0"/>
      <w:marBottom w:val="0"/>
      <w:divBdr>
        <w:top w:val="none" w:sz="0" w:space="0" w:color="auto"/>
        <w:left w:val="none" w:sz="0" w:space="0" w:color="auto"/>
        <w:bottom w:val="none" w:sz="0" w:space="0" w:color="auto"/>
        <w:right w:val="none" w:sz="0" w:space="0" w:color="auto"/>
      </w:divBdr>
    </w:div>
    <w:div w:id="999313399">
      <w:bodyDiv w:val="1"/>
      <w:marLeft w:val="0"/>
      <w:marRight w:val="0"/>
      <w:marTop w:val="0"/>
      <w:marBottom w:val="0"/>
      <w:divBdr>
        <w:top w:val="none" w:sz="0" w:space="0" w:color="auto"/>
        <w:left w:val="none" w:sz="0" w:space="0" w:color="auto"/>
        <w:bottom w:val="none" w:sz="0" w:space="0" w:color="auto"/>
        <w:right w:val="none" w:sz="0" w:space="0" w:color="auto"/>
      </w:divBdr>
    </w:div>
    <w:div w:id="1247685981">
      <w:bodyDiv w:val="1"/>
      <w:marLeft w:val="0"/>
      <w:marRight w:val="0"/>
      <w:marTop w:val="0"/>
      <w:marBottom w:val="0"/>
      <w:divBdr>
        <w:top w:val="none" w:sz="0" w:space="0" w:color="auto"/>
        <w:left w:val="none" w:sz="0" w:space="0" w:color="auto"/>
        <w:bottom w:val="none" w:sz="0" w:space="0" w:color="auto"/>
        <w:right w:val="none" w:sz="0" w:space="0" w:color="auto"/>
      </w:divBdr>
    </w:div>
    <w:div w:id="1260332629">
      <w:bodyDiv w:val="1"/>
      <w:marLeft w:val="0"/>
      <w:marRight w:val="0"/>
      <w:marTop w:val="0"/>
      <w:marBottom w:val="0"/>
      <w:divBdr>
        <w:top w:val="none" w:sz="0" w:space="0" w:color="auto"/>
        <w:left w:val="none" w:sz="0" w:space="0" w:color="auto"/>
        <w:bottom w:val="none" w:sz="0" w:space="0" w:color="auto"/>
        <w:right w:val="none" w:sz="0" w:space="0" w:color="auto"/>
      </w:divBdr>
    </w:div>
    <w:div w:id="1269312596">
      <w:bodyDiv w:val="1"/>
      <w:marLeft w:val="0"/>
      <w:marRight w:val="0"/>
      <w:marTop w:val="0"/>
      <w:marBottom w:val="0"/>
      <w:divBdr>
        <w:top w:val="none" w:sz="0" w:space="0" w:color="auto"/>
        <w:left w:val="none" w:sz="0" w:space="0" w:color="auto"/>
        <w:bottom w:val="none" w:sz="0" w:space="0" w:color="auto"/>
        <w:right w:val="none" w:sz="0" w:space="0" w:color="auto"/>
      </w:divBdr>
    </w:div>
    <w:div w:id="1280188045">
      <w:bodyDiv w:val="1"/>
      <w:marLeft w:val="0"/>
      <w:marRight w:val="0"/>
      <w:marTop w:val="0"/>
      <w:marBottom w:val="0"/>
      <w:divBdr>
        <w:top w:val="none" w:sz="0" w:space="0" w:color="auto"/>
        <w:left w:val="none" w:sz="0" w:space="0" w:color="auto"/>
        <w:bottom w:val="none" w:sz="0" w:space="0" w:color="auto"/>
        <w:right w:val="none" w:sz="0" w:space="0" w:color="auto"/>
      </w:divBdr>
    </w:div>
    <w:div w:id="1757356787">
      <w:bodyDiv w:val="1"/>
      <w:marLeft w:val="0"/>
      <w:marRight w:val="0"/>
      <w:marTop w:val="0"/>
      <w:marBottom w:val="0"/>
      <w:divBdr>
        <w:top w:val="none" w:sz="0" w:space="0" w:color="auto"/>
        <w:left w:val="none" w:sz="0" w:space="0" w:color="auto"/>
        <w:bottom w:val="none" w:sz="0" w:space="0" w:color="auto"/>
        <w:right w:val="none" w:sz="0" w:space="0" w:color="auto"/>
      </w:divBdr>
    </w:div>
    <w:div w:id="179595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C578AB2E83445E9C08A937F5EF07B6"/>
        <w:category>
          <w:name w:val="Γενικά"/>
          <w:gallery w:val="placeholder"/>
        </w:category>
        <w:types>
          <w:type w:val="bbPlcHdr"/>
        </w:types>
        <w:behaviors>
          <w:behavior w:val="content"/>
        </w:behaviors>
        <w:guid w:val="{83A3EB82-58ED-4C6C-B911-52841A184374}"/>
      </w:docPartPr>
      <w:docPartBody>
        <w:p w:rsidR="00496128" w:rsidRDefault="00496128" w:rsidP="00496128">
          <w:pPr>
            <w:pStyle w:val="F4C578AB2E83445E9C08A937F5EF07B6"/>
          </w:pPr>
          <w: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28"/>
    <w:rsid w:val="0036361E"/>
    <w:rsid w:val="004961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C578AB2E83445E9C08A937F5EF07B6">
    <w:name w:val="F4C578AB2E83445E9C08A937F5EF07B6"/>
    <w:rsid w:val="00496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B586-DEF6-4926-9506-F9126BBB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1</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dc:creator>
  <cp:keywords/>
  <dc:description/>
  <cp:lastModifiedBy>Χρήστος Τζουβάρας</cp:lastModifiedBy>
  <cp:revision>3</cp:revision>
  <cp:lastPrinted>2021-03-05T13:27:00Z</cp:lastPrinted>
  <dcterms:created xsi:type="dcterms:W3CDTF">2024-11-05T21:15:00Z</dcterms:created>
  <dcterms:modified xsi:type="dcterms:W3CDTF">2025-11-28T12:25:00Z</dcterms:modified>
</cp:coreProperties>
</file>